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5744C" w14:textId="77777777" w:rsidR="00FE4513" w:rsidRPr="00644026" w:rsidRDefault="00FE4513" w:rsidP="00FE4513">
      <w:pPr>
        <w:spacing w:before="100" w:beforeAutospacing="1" w:after="100" w:afterAutospacing="1" w:line="240" w:lineRule="auto"/>
        <w:jc w:val="center"/>
        <w:rPr>
          <w:rFonts w:ascii="Times New Roman" w:eastAsia="Times New Roman" w:hAnsi="Times New Roman" w:cs="Times New Roman"/>
          <w:sz w:val="24"/>
          <w:szCs w:val="24"/>
        </w:rPr>
      </w:pPr>
      <w:r w:rsidRPr="00644026">
        <w:rPr>
          <w:rFonts w:ascii="Century Gothic" w:eastAsia="Times New Roman" w:hAnsi="Century Gothic" w:cs="Times New Roman"/>
          <w:b/>
          <w:bCs/>
          <w:sz w:val="32"/>
          <w:szCs w:val="28"/>
          <w:u w:val="single"/>
          <w:lang w:eastAsia="zh-CN" w:bidi="hi-IN"/>
        </w:rPr>
        <w:t>Advocate Form</w:t>
      </w:r>
    </w:p>
    <w:p w14:paraId="570B70A8" w14:textId="77777777" w:rsidR="00FE4513" w:rsidRPr="00644026" w:rsidRDefault="00FE4513" w:rsidP="00FE4513">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If you would like to give permission for someone else, such as a relative, friend or a support agency, to speak to us about any information regarding matters of your tenancy in any of the following areas </w:t>
      </w:r>
    </w:p>
    <w:p w14:paraId="6CEDD032" w14:textId="77777777" w:rsidR="00FE4513" w:rsidRPr="00644026" w:rsidRDefault="00FE4513" w:rsidP="00FE4513">
      <w:pPr>
        <w:spacing w:before="100" w:beforeAutospacing="1" w:after="100" w:afterAutospacing="1" w:line="240" w:lineRule="auto"/>
        <w:ind w:left="360" w:hanging="360"/>
        <w:contextualSpacing/>
        <w:rPr>
          <w:rFonts w:ascii="Times New Roman" w:eastAsia="Times New Roman" w:hAnsi="Times New Roman" w:cs="Times New Roman"/>
          <w:sz w:val="24"/>
          <w:szCs w:val="24"/>
        </w:rPr>
      </w:pPr>
      <w:r w:rsidRPr="00644026">
        <w:rPr>
          <w:rFonts w:ascii="Symbol" w:eastAsia="Symbol" w:hAnsi="Symbol" w:cs="Symbol"/>
          <w:sz w:val="24"/>
          <w:szCs w:val="24"/>
        </w:rPr>
        <w:t></w:t>
      </w:r>
      <w:r w:rsidRPr="00644026">
        <w:rPr>
          <w:rFonts w:ascii="Times New Roman" w:eastAsia="Symbol" w:hAnsi="Times New Roman" w:cs="Times New Roman"/>
          <w:sz w:val="14"/>
          <w:szCs w:val="14"/>
        </w:rPr>
        <w:t xml:space="preserve">         </w:t>
      </w:r>
      <w:r w:rsidRPr="00644026">
        <w:rPr>
          <w:rFonts w:ascii="Century Gothic" w:eastAsia="Times New Roman" w:hAnsi="Century Gothic" w:cs="Times New Roman"/>
          <w:sz w:val="24"/>
          <w:szCs w:val="24"/>
        </w:rPr>
        <w:t xml:space="preserve">Maintenance (including reporting repairs &amp; arranging appointments) </w:t>
      </w:r>
    </w:p>
    <w:p w14:paraId="7A58EEF8" w14:textId="77777777" w:rsidR="00FE4513" w:rsidRPr="00644026" w:rsidRDefault="00FE4513" w:rsidP="00FE4513">
      <w:pPr>
        <w:spacing w:before="100" w:beforeAutospacing="1" w:after="100" w:afterAutospacing="1" w:line="240" w:lineRule="auto"/>
        <w:ind w:left="360" w:hanging="360"/>
        <w:contextualSpacing/>
        <w:rPr>
          <w:rFonts w:ascii="Times New Roman" w:eastAsia="Times New Roman" w:hAnsi="Times New Roman" w:cs="Times New Roman"/>
          <w:sz w:val="24"/>
          <w:szCs w:val="24"/>
        </w:rPr>
      </w:pPr>
      <w:r w:rsidRPr="00644026">
        <w:rPr>
          <w:rFonts w:ascii="Symbol" w:eastAsia="Symbol" w:hAnsi="Symbol" w:cs="Symbol"/>
          <w:sz w:val="24"/>
          <w:szCs w:val="24"/>
        </w:rPr>
        <w:t></w:t>
      </w:r>
      <w:r w:rsidRPr="00644026">
        <w:rPr>
          <w:rFonts w:ascii="Times New Roman" w:eastAsia="Symbol" w:hAnsi="Times New Roman" w:cs="Times New Roman"/>
          <w:sz w:val="14"/>
          <w:szCs w:val="14"/>
        </w:rPr>
        <w:t xml:space="preserve">         </w:t>
      </w:r>
      <w:r w:rsidRPr="00644026">
        <w:rPr>
          <w:rFonts w:ascii="Century Gothic" w:eastAsia="Times New Roman" w:hAnsi="Century Gothic" w:cs="Times New Roman"/>
          <w:sz w:val="24"/>
          <w:szCs w:val="24"/>
        </w:rPr>
        <w:t xml:space="preserve">Income (including discussing payments &amp; benefit claims)  </w:t>
      </w:r>
    </w:p>
    <w:p w14:paraId="40D49402" w14:textId="28790106" w:rsidR="00FE4513" w:rsidRDefault="00FE4513" w:rsidP="00FE4513">
      <w:pPr>
        <w:spacing w:before="100" w:beforeAutospacing="1" w:after="100" w:afterAutospacing="1" w:line="240" w:lineRule="auto"/>
        <w:ind w:left="360" w:hanging="360"/>
        <w:contextualSpacing/>
        <w:rPr>
          <w:rFonts w:ascii="Century Gothic" w:eastAsia="Times New Roman" w:hAnsi="Century Gothic" w:cs="Times New Roman"/>
          <w:sz w:val="24"/>
          <w:szCs w:val="24"/>
        </w:rPr>
      </w:pPr>
      <w:r w:rsidRPr="00644026">
        <w:rPr>
          <w:rFonts w:ascii="Symbol" w:eastAsia="Symbol" w:hAnsi="Symbol" w:cs="Symbol"/>
          <w:sz w:val="28"/>
          <w:szCs w:val="24"/>
          <w:lang w:eastAsia="zh-CN" w:bidi="hi-IN"/>
        </w:rPr>
        <w:t></w:t>
      </w:r>
      <w:r w:rsidRPr="00644026">
        <w:rPr>
          <w:rFonts w:ascii="Times New Roman" w:eastAsia="Symbol" w:hAnsi="Times New Roman" w:cs="Times New Roman"/>
          <w:sz w:val="14"/>
          <w:szCs w:val="14"/>
          <w:lang w:eastAsia="zh-CN" w:bidi="hi-IN"/>
        </w:rPr>
        <w:t xml:space="preserve">        </w:t>
      </w:r>
      <w:r w:rsidRPr="00644026">
        <w:rPr>
          <w:rFonts w:ascii="Century Gothic" w:eastAsia="Times New Roman" w:hAnsi="Century Gothic" w:cs="Times New Roman"/>
          <w:sz w:val="24"/>
          <w:szCs w:val="24"/>
        </w:rPr>
        <w:t>Tenancy (including discussing general tenancy and service provision issues)</w:t>
      </w:r>
    </w:p>
    <w:p w14:paraId="452919DF" w14:textId="77777777" w:rsidR="00FE4513" w:rsidRPr="00644026" w:rsidRDefault="00FE4513" w:rsidP="00FE4513">
      <w:pPr>
        <w:spacing w:before="100" w:beforeAutospacing="1" w:after="100" w:afterAutospacing="1" w:line="240" w:lineRule="auto"/>
        <w:ind w:left="360" w:hanging="360"/>
        <w:contextualSpacing/>
        <w:rPr>
          <w:rFonts w:ascii="Times New Roman" w:eastAsia="Times New Roman" w:hAnsi="Times New Roman" w:cs="Times New Roman"/>
          <w:sz w:val="24"/>
          <w:szCs w:val="24"/>
        </w:rPr>
      </w:pPr>
      <w:bookmarkStart w:id="0" w:name="_GoBack"/>
      <w:bookmarkEnd w:id="0"/>
    </w:p>
    <w:p w14:paraId="363EEA91" w14:textId="77777777" w:rsidR="00FE4513" w:rsidRPr="00644026" w:rsidRDefault="00FE4513" w:rsidP="00FE4513">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Please complete and return this form. By signing this form, you are giving us your consent to share the information we hold on your tenancy with the person or organisation you specify.</w:t>
      </w:r>
    </w:p>
    <w:p w14:paraId="26B98E59" w14:textId="77777777" w:rsidR="00FE4513" w:rsidRPr="00644026" w:rsidRDefault="00FE4513" w:rsidP="00FE4513">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 Customer details: </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gridCol w:w="426"/>
      </w:tblGrid>
      <w:tr w:rsidR="00FE4513" w:rsidRPr="00644026" w14:paraId="2E2C186F" w14:textId="77777777" w:rsidTr="00B94F40">
        <w:tc>
          <w:tcPr>
            <w:tcW w:w="9493" w:type="dxa"/>
            <w:gridSpan w:val="2"/>
            <w:tcBorders>
              <w:top w:val="single" w:sz="4" w:space="0" w:color="auto"/>
              <w:left w:val="single" w:sz="4" w:space="0" w:color="auto"/>
              <w:bottom w:val="single" w:sz="4" w:space="0" w:color="auto"/>
              <w:right w:val="single" w:sz="4" w:space="0" w:color="auto"/>
            </w:tcBorders>
            <w:hideMark/>
          </w:tcPr>
          <w:p w14:paraId="3796C5B9"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Name: </w:t>
            </w:r>
          </w:p>
        </w:tc>
      </w:tr>
      <w:tr w:rsidR="00FE4513" w:rsidRPr="00644026" w14:paraId="096B993F" w14:textId="77777777" w:rsidTr="00B94F40">
        <w:tc>
          <w:tcPr>
            <w:tcW w:w="9493" w:type="dxa"/>
            <w:gridSpan w:val="2"/>
            <w:tcBorders>
              <w:top w:val="single" w:sz="4" w:space="0" w:color="auto"/>
              <w:left w:val="single" w:sz="4" w:space="0" w:color="auto"/>
              <w:bottom w:val="single" w:sz="4" w:space="0" w:color="auto"/>
              <w:right w:val="single" w:sz="4" w:space="0" w:color="auto"/>
            </w:tcBorders>
            <w:hideMark/>
          </w:tcPr>
          <w:p w14:paraId="6CB22613"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Date of birth: </w:t>
            </w:r>
          </w:p>
        </w:tc>
      </w:tr>
      <w:tr w:rsidR="00FE4513" w:rsidRPr="00644026" w14:paraId="197C758D" w14:textId="77777777" w:rsidTr="00B94F40">
        <w:tc>
          <w:tcPr>
            <w:tcW w:w="9493" w:type="dxa"/>
            <w:gridSpan w:val="2"/>
            <w:tcBorders>
              <w:top w:val="single" w:sz="4" w:space="0" w:color="auto"/>
              <w:left w:val="single" w:sz="4" w:space="0" w:color="auto"/>
              <w:bottom w:val="single" w:sz="4" w:space="0" w:color="auto"/>
              <w:right w:val="single" w:sz="4" w:space="0" w:color="auto"/>
            </w:tcBorders>
            <w:hideMark/>
          </w:tcPr>
          <w:p w14:paraId="7FE2C08D"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Address: </w:t>
            </w:r>
          </w:p>
          <w:p w14:paraId="3901EA0B"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w:t>
            </w:r>
          </w:p>
        </w:tc>
      </w:tr>
      <w:tr w:rsidR="00FE4513" w:rsidRPr="00644026" w14:paraId="2BFFA5D4" w14:textId="77777777" w:rsidTr="00B94F40">
        <w:tc>
          <w:tcPr>
            <w:tcW w:w="9493" w:type="dxa"/>
            <w:gridSpan w:val="2"/>
            <w:tcBorders>
              <w:top w:val="single" w:sz="4" w:space="0" w:color="auto"/>
              <w:left w:val="single" w:sz="4" w:space="0" w:color="auto"/>
              <w:bottom w:val="single" w:sz="4" w:space="0" w:color="auto"/>
              <w:right w:val="single" w:sz="4" w:space="0" w:color="auto"/>
            </w:tcBorders>
            <w:hideMark/>
          </w:tcPr>
          <w:p w14:paraId="56B6559F"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Telephone Number:</w:t>
            </w:r>
          </w:p>
        </w:tc>
      </w:tr>
      <w:tr w:rsidR="00FE4513" w:rsidRPr="00644026" w14:paraId="7DED6FE4" w14:textId="77777777" w:rsidTr="00B94F40">
        <w:tc>
          <w:tcPr>
            <w:tcW w:w="9493" w:type="dxa"/>
            <w:gridSpan w:val="2"/>
            <w:tcBorders>
              <w:top w:val="single" w:sz="4" w:space="0" w:color="auto"/>
              <w:left w:val="single" w:sz="4" w:space="0" w:color="auto"/>
              <w:bottom w:val="single" w:sz="4" w:space="0" w:color="auto"/>
              <w:right w:val="single" w:sz="4" w:space="0" w:color="auto"/>
            </w:tcBorders>
            <w:hideMark/>
          </w:tcPr>
          <w:p w14:paraId="09899388"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Tenancy Reference number:</w:t>
            </w:r>
          </w:p>
        </w:tc>
      </w:tr>
      <w:tr w:rsidR="00FE4513" w:rsidRPr="00644026" w14:paraId="35822C6C" w14:textId="77777777" w:rsidTr="00B94F40">
        <w:tc>
          <w:tcPr>
            <w:tcW w:w="9067" w:type="dxa"/>
            <w:tcBorders>
              <w:top w:val="nil"/>
              <w:left w:val="nil"/>
              <w:bottom w:val="single" w:sz="4" w:space="0" w:color="auto"/>
              <w:right w:val="nil"/>
            </w:tcBorders>
            <w:hideMark/>
          </w:tcPr>
          <w:p w14:paraId="18EA7378" w14:textId="77777777" w:rsidR="00FE4513" w:rsidRPr="00644026" w:rsidRDefault="00FE4513" w:rsidP="00B94F40">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
                <w:szCs w:val="2"/>
              </w:rPr>
              <w:t> </w:t>
            </w:r>
          </w:p>
          <w:p w14:paraId="755C7CF6" w14:textId="77777777" w:rsidR="00FE4513" w:rsidRPr="00644026" w:rsidRDefault="00FE4513" w:rsidP="00B94F40">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szCs w:val="24"/>
              </w:rPr>
              <w:t>Please tick as appropriate:</w:t>
            </w:r>
          </w:p>
          <w:p w14:paraId="7832D64F" w14:textId="77777777" w:rsidR="00FE4513" w:rsidRPr="00644026" w:rsidRDefault="00FE4513" w:rsidP="00B94F40">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
                <w:szCs w:val="2"/>
              </w:rPr>
              <w:t> </w:t>
            </w:r>
          </w:p>
        </w:tc>
        <w:tc>
          <w:tcPr>
            <w:tcW w:w="426" w:type="dxa"/>
            <w:tcBorders>
              <w:top w:val="nil"/>
              <w:left w:val="nil"/>
              <w:bottom w:val="single" w:sz="4" w:space="0" w:color="auto"/>
              <w:right w:val="nil"/>
            </w:tcBorders>
            <w:hideMark/>
          </w:tcPr>
          <w:p w14:paraId="51549919" w14:textId="77777777" w:rsidR="00FE4513" w:rsidRPr="00644026" w:rsidRDefault="00FE4513" w:rsidP="00B94F40">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szCs w:val="24"/>
              </w:rPr>
              <w:t> </w:t>
            </w:r>
          </w:p>
        </w:tc>
      </w:tr>
      <w:tr w:rsidR="00FE4513" w:rsidRPr="00644026" w14:paraId="3D263D28" w14:textId="77777777" w:rsidTr="00B94F40">
        <w:tc>
          <w:tcPr>
            <w:tcW w:w="9067" w:type="dxa"/>
            <w:tcBorders>
              <w:top w:val="single" w:sz="4" w:space="0" w:color="auto"/>
              <w:left w:val="single" w:sz="4" w:space="0" w:color="auto"/>
              <w:bottom w:val="single" w:sz="4" w:space="0" w:color="auto"/>
              <w:right w:val="single" w:sz="4" w:space="0" w:color="auto"/>
            </w:tcBorders>
            <w:hideMark/>
          </w:tcPr>
          <w:p w14:paraId="5DEF0AFE" w14:textId="77777777" w:rsidR="00FE4513" w:rsidRPr="00644026" w:rsidRDefault="00FE4513" w:rsidP="00B94F40">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szCs w:val="24"/>
              </w:rPr>
              <w:t xml:space="preserve">Maintenance (including reporting repairs &amp; arranging appointments) </w:t>
            </w:r>
          </w:p>
        </w:tc>
        <w:tc>
          <w:tcPr>
            <w:tcW w:w="426" w:type="dxa"/>
            <w:tcBorders>
              <w:top w:val="single" w:sz="4" w:space="0" w:color="auto"/>
              <w:left w:val="single" w:sz="4" w:space="0" w:color="auto"/>
              <w:bottom w:val="single" w:sz="4" w:space="0" w:color="auto"/>
              <w:right w:val="single" w:sz="4" w:space="0" w:color="auto"/>
            </w:tcBorders>
            <w:hideMark/>
          </w:tcPr>
          <w:p w14:paraId="3685915C" w14:textId="77777777" w:rsidR="00FE4513" w:rsidRPr="00644026" w:rsidRDefault="00FE4513" w:rsidP="00B94F40">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szCs w:val="24"/>
              </w:rPr>
              <w:t> </w:t>
            </w:r>
          </w:p>
        </w:tc>
      </w:tr>
      <w:tr w:rsidR="00FE4513" w:rsidRPr="00644026" w14:paraId="78D6415A" w14:textId="77777777" w:rsidTr="00B94F40">
        <w:tc>
          <w:tcPr>
            <w:tcW w:w="9067" w:type="dxa"/>
            <w:tcBorders>
              <w:top w:val="single" w:sz="4" w:space="0" w:color="auto"/>
              <w:left w:val="single" w:sz="4" w:space="0" w:color="auto"/>
              <w:bottom w:val="single" w:sz="4" w:space="0" w:color="auto"/>
              <w:right w:val="single" w:sz="4" w:space="0" w:color="auto"/>
            </w:tcBorders>
            <w:hideMark/>
          </w:tcPr>
          <w:p w14:paraId="7F04ECFC"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szCs w:val="24"/>
              </w:rPr>
              <w:t>Income (including discussing payments &amp; benefit claims)</w:t>
            </w:r>
          </w:p>
        </w:tc>
        <w:tc>
          <w:tcPr>
            <w:tcW w:w="426" w:type="dxa"/>
            <w:tcBorders>
              <w:top w:val="single" w:sz="4" w:space="0" w:color="auto"/>
              <w:left w:val="single" w:sz="4" w:space="0" w:color="auto"/>
              <w:bottom w:val="single" w:sz="4" w:space="0" w:color="auto"/>
              <w:right w:val="single" w:sz="4" w:space="0" w:color="auto"/>
            </w:tcBorders>
            <w:hideMark/>
          </w:tcPr>
          <w:p w14:paraId="7B048E5B"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w:t>
            </w:r>
          </w:p>
        </w:tc>
      </w:tr>
      <w:tr w:rsidR="00FE4513" w:rsidRPr="00644026" w14:paraId="37CCD192" w14:textId="77777777" w:rsidTr="00B94F40">
        <w:tc>
          <w:tcPr>
            <w:tcW w:w="9067" w:type="dxa"/>
            <w:tcBorders>
              <w:top w:val="single" w:sz="4" w:space="0" w:color="auto"/>
              <w:left w:val="single" w:sz="4" w:space="0" w:color="auto"/>
              <w:bottom w:val="single" w:sz="4" w:space="0" w:color="auto"/>
              <w:right w:val="single" w:sz="4" w:space="0" w:color="auto"/>
            </w:tcBorders>
            <w:hideMark/>
          </w:tcPr>
          <w:p w14:paraId="4E96031E"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szCs w:val="24"/>
              </w:rPr>
              <w:t>Tenancy (including discussing general tenancy and service provision issues)</w:t>
            </w:r>
          </w:p>
        </w:tc>
        <w:tc>
          <w:tcPr>
            <w:tcW w:w="426" w:type="dxa"/>
            <w:tcBorders>
              <w:top w:val="single" w:sz="4" w:space="0" w:color="auto"/>
              <w:left w:val="single" w:sz="4" w:space="0" w:color="auto"/>
              <w:bottom w:val="single" w:sz="4" w:space="0" w:color="auto"/>
              <w:right w:val="single" w:sz="4" w:space="0" w:color="auto"/>
            </w:tcBorders>
            <w:hideMark/>
          </w:tcPr>
          <w:p w14:paraId="6C02859D"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w:t>
            </w:r>
          </w:p>
        </w:tc>
      </w:tr>
    </w:tbl>
    <w:p w14:paraId="4790997E" w14:textId="77777777" w:rsidR="00FE4513" w:rsidRPr="00644026" w:rsidRDefault="00FE4513" w:rsidP="00FE4513">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 Advocate detail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E4513" w:rsidRPr="00644026" w14:paraId="43690E87" w14:textId="77777777" w:rsidTr="00B94F40">
        <w:tc>
          <w:tcPr>
            <w:tcW w:w="9493" w:type="dxa"/>
            <w:tcBorders>
              <w:top w:val="single" w:sz="4" w:space="0" w:color="auto"/>
              <w:left w:val="single" w:sz="4" w:space="0" w:color="auto"/>
              <w:bottom w:val="single" w:sz="4" w:space="0" w:color="auto"/>
              <w:right w:val="single" w:sz="4" w:space="0" w:color="auto"/>
            </w:tcBorders>
            <w:hideMark/>
          </w:tcPr>
          <w:p w14:paraId="115D4D3E"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Name: </w:t>
            </w:r>
          </w:p>
        </w:tc>
      </w:tr>
      <w:tr w:rsidR="00FE4513" w:rsidRPr="00644026" w14:paraId="4CF75D8B" w14:textId="77777777" w:rsidTr="00B94F40">
        <w:tc>
          <w:tcPr>
            <w:tcW w:w="9493" w:type="dxa"/>
            <w:tcBorders>
              <w:top w:val="single" w:sz="4" w:space="0" w:color="auto"/>
              <w:left w:val="single" w:sz="4" w:space="0" w:color="auto"/>
              <w:bottom w:val="single" w:sz="4" w:space="0" w:color="auto"/>
              <w:right w:val="single" w:sz="4" w:space="0" w:color="auto"/>
            </w:tcBorders>
            <w:hideMark/>
          </w:tcPr>
          <w:p w14:paraId="305F2411"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Date of Birth: </w:t>
            </w:r>
          </w:p>
        </w:tc>
      </w:tr>
      <w:tr w:rsidR="00FE4513" w:rsidRPr="00644026" w14:paraId="65AF1F8F" w14:textId="77777777" w:rsidTr="00B94F40">
        <w:tc>
          <w:tcPr>
            <w:tcW w:w="9493" w:type="dxa"/>
            <w:tcBorders>
              <w:top w:val="single" w:sz="4" w:space="0" w:color="auto"/>
              <w:left w:val="single" w:sz="4" w:space="0" w:color="auto"/>
              <w:bottom w:val="single" w:sz="4" w:space="0" w:color="auto"/>
              <w:right w:val="single" w:sz="4" w:space="0" w:color="auto"/>
            </w:tcBorders>
            <w:hideMark/>
          </w:tcPr>
          <w:p w14:paraId="48CC6E45"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Relationship / Organisation:</w:t>
            </w:r>
          </w:p>
        </w:tc>
      </w:tr>
      <w:tr w:rsidR="00FE4513" w:rsidRPr="00644026" w14:paraId="56FF8A42" w14:textId="77777777" w:rsidTr="00B94F40">
        <w:tc>
          <w:tcPr>
            <w:tcW w:w="9493" w:type="dxa"/>
            <w:tcBorders>
              <w:top w:val="single" w:sz="4" w:space="0" w:color="auto"/>
              <w:left w:val="single" w:sz="4" w:space="0" w:color="auto"/>
              <w:bottom w:val="single" w:sz="4" w:space="0" w:color="auto"/>
              <w:right w:val="single" w:sz="4" w:space="0" w:color="auto"/>
            </w:tcBorders>
            <w:hideMark/>
          </w:tcPr>
          <w:p w14:paraId="0A5AB0A1"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Address: </w:t>
            </w:r>
          </w:p>
          <w:p w14:paraId="5436D7BF"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w:t>
            </w:r>
          </w:p>
        </w:tc>
      </w:tr>
      <w:tr w:rsidR="00FE4513" w:rsidRPr="00644026" w14:paraId="439FBCF4" w14:textId="77777777" w:rsidTr="00B94F40">
        <w:tc>
          <w:tcPr>
            <w:tcW w:w="9493" w:type="dxa"/>
            <w:tcBorders>
              <w:top w:val="single" w:sz="4" w:space="0" w:color="auto"/>
              <w:left w:val="single" w:sz="4" w:space="0" w:color="auto"/>
              <w:bottom w:val="single" w:sz="4" w:space="0" w:color="auto"/>
              <w:right w:val="single" w:sz="4" w:space="0" w:color="auto"/>
            </w:tcBorders>
            <w:hideMark/>
          </w:tcPr>
          <w:p w14:paraId="2467F7F2"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Email: </w:t>
            </w:r>
          </w:p>
        </w:tc>
      </w:tr>
      <w:tr w:rsidR="00FE4513" w:rsidRPr="00644026" w14:paraId="1E4FC3FA" w14:textId="77777777" w:rsidTr="00B94F40">
        <w:tc>
          <w:tcPr>
            <w:tcW w:w="9493" w:type="dxa"/>
            <w:tcBorders>
              <w:top w:val="single" w:sz="4" w:space="0" w:color="auto"/>
              <w:left w:val="single" w:sz="4" w:space="0" w:color="auto"/>
              <w:bottom w:val="single" w:sz="4" w:space="0" w:color="auto"/>
              <w:right w:val="single" w:sz="4" w:space="0" w:color="auto"/>
            </w:tcBorders>
            <w:hideMark/>
          </w:tcPr>
          <w:p w14:paraId="6220C5C3" w14:textId="77777777" w:rsidR="00FE4513" w:rsidRPr="00644026" w:rsidRDefault="00FE4513" w:rsidP="00B94F40">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Telephone number: </w:t>
            </w:r>
          </w:p>
        </w:tc>
      </w:tr>
    </w:tbl>
    <w:p w14:paraId="751E0424" w14:textId="77777777" w:rsidR="00FE4513" w:rsidRPr="00644026" w:rsidRDefault="00FE4513" w:rsidP="00FE4513">
      <w:pPr>
        <w:spacing w:before="100" w:beforeAutospacing="1" w:after="100" w:afterAutospacing="1" w:line="240" w:lineRule="auto"/>
        <w:rPr>
          <w:rFonts w:ascii="Times New Roman" w:eastAsia="Times New Roman" w:hAnsi="Times New Roman" w:cs="Times New Roman"/>
          <w:sz w:val="24"/>
          <w:szCs w:val="24"/>
        </w:rPr>
      </w:pPr>
      <w:r w:rsidRPr="00644026">
        <w:rPr>
          <w:rFonts w:ascii="Times New Roman" w:eastAsia="Times New Roman" w:hAnsi="Times New Roman" w:cs="Times New Roman"/>
          <w:sz w:val="24"/>
          <w:lang w:eastAsia="zh-CN" w:bidi="hi-IN"/>
        </w:rPr>
        <w:t> </w:t>
      </w:r>
    </w:p>
    <w:p w14:paraId="1B91CD5F" w14:textId="77777777" w:rsidR="00FE4513" w:rsidRPr="00644026" w:rsidRDefault="00FE4513" w:rsidP="00FE4513">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lastRenderedPageBreak/>
        <w:t xml:space="preserve">Customer statement: </w:t>
      </w:r>
    </w:p>
    <w:p w14:paraId="43806564" w14:textId="77777777" w:rsidR="00FE4513" w:rsidRPr="00644026" w:rsidRDefault="00FE4513" w:rsidP="00FE4513">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I give permission for the person named above to discuss all matters relating to my tenancy on my behalf.</w:t>
      </w:r>
    </w:p>
    <w:p w14:paraId="2FBE89CA" w14:textId="77777777" w:rsidR="00FE4513" w:rsidRPr="00644026" w:rsidRDefault="00FE4513" w:rsidP="00FE4513">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Customer signature: ............................................................. </w:t>
      </w:r>
    </w:p>
    <w:p w14:paraId="3BB8E9C4" w14:textId="77777777" w:rsidR="00FE4513" w:rsidRPr="00644026" w:rsidRDefault="00FE4513" w:rsidP="00FE4513">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 xml:space="preserve">Date: ............................................................. </w:t>
      </w:r>
    </w:p>
    <w:p w14:paraId="3FECE6CF" w14:textId="77777777" w:rsidR="00FE4513" w:rsidRPr="00644026" w:rsidRDefault="00FE4513" w:rsidP="00FE4513">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This form should be signed by the customer and returned to our office.</w:t>
      </w:r>
    </w:p>
    <w:p w14:paraId="7E5F6E89" w14:textId="77777777" w:rsidR="00FE4513" w:rsidRPr="00644026" w:rsidRDefault="00FE4513" w:rsidP="00FE4513">
      <w:pPr>
        <w:spacing w:before="100" w:beforeAutospacing="1" w:after="0"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lang w:eastAsia="zh-CN" w:bidi="hi-IN"/>
        </w:rPr>
        <w:t>You can withdraw this permission at any time by notifying us.</w:t>
      </w:r>
    </w:p>
    <w:p w14:paraId="2E2067B8" w14:textId="77777777" w:rsidR="00FE4513" w:rsidRPr="00644026" w:rsidRDefault="00FE4513" w:rsidP="00FE4513">
      <w:pPr>
        <w:spacing w:before="100" w:beforeAutospacing="1" w:after="100" w:afterAutospacing="1" w:line="240" w:lineRule="auto"/>
        <w:rPr>
          <w:rFonts w:ascii="Times New Roman" w:eastAsia="Times New Roman" w:hAnsi="Times New Roman" w:cs="Times New Roman"/>
          <w:sz w:val="24"/>
          <w:szCs w:val="24"/>
        </w:rPr>
      </w:pPr>
      <w:r w:rsidRPr="00644026">
        <w:rPr>
          <w:rFonts w:ascii="Century Gothic" w:eastAsia="Times New Roman" w:hAnsi="Century Gothic" w:cs="Times New Roman"/>
          <w:sz w:val="24"/>
        </w:rPr>
        <w:t> </w:t>
      </w:r>
    </w:p>
    <w:p w14:paraId="2C37D1B1" w14:textId="77777777" w:rsidR="00FE4513" w:rsidRPr="00971630" w:rsidRDefault="00FE4513" w:rsidP="00FE4513"/>
    <w:p w14:paraId="3A85E21D" w14:textId="77777777" w:rsidR="004D75F9" w:rsidRDefault="004D75F9" w:rsidP="004D75F9">
      <w:pPr>
        <w:pStyle w:val="BodyText"/>
        <w:tabs>
          <w:tab w:val="left" w:pos="-284"/>
          <w:tab w:val="left" w:pos="0"/>
        </w:tabs>
        <w:spacing w:line="360" w:lineRule="auto"/>
        <w:ind w:right="-760"/>
        <w:jc w:val="center"/>
        <w:rPr>
          <w:rFonts w:ascii="Arial" w:hAnsi="Arial" w:cs="Arial"/>
          <w:b/>
          <w:bCs/>
          <w:szCs w:val="24"/>
          <w:u w:val="single"/>
        </w:rPr>
      </w:pPr>
    </w:p>
    <w:p w14:paraId="3D403CA4" w14:textId="77777777" w:rsidR="004D75F9" w:rsidRDefault="004D75F9" w:rsidP="004D75F9">
      <w:pPr>
        <w:pStyle w:val="BodyText"/>
        <w:tabs>
          <w:tab w:val="left" w:pos="-284"/>
          <w:tab w:val="left" w:pos="0"/>
        </w:tabs>
        <w:spacing w:line="360" w:lineRule="auto"/>
        <w:ind w:right="-760"/>
        <w:jc w:val="center"/>
        <w:rPr>
          <w:rFonts w:ascii="Arial" w:hAnsi="Arial" w:cs="Arial"/>
          <w:b/>
          <w:bCs/>
          <w:szCs w:val="24"/>
          <w:u w:val="single"/>
        </w:rPr>
      </w:pPr>
    </w:p>
    <w:p w14:paraId="2C4509BD" w14:textId="77777777" w:rsidR="002B037A" w:rsidRPr="004D75F9" w:rsidRDefault="002B037A" w:rsidP="004D75F9"/>
    <w:sectPr w:rsidR="002B037A" w:rsidRPr="004D75F9" w:rsidSect="00FE4513">
      <w:headerReference w:type="default" r:id="rId8"/>
      <w:footerReference w:type="default" r:id="rId9"/>
      <w:pgSz w:w="11907" w:h="16839" w:code="9"/>
      <w:pgMar w:top="1440" w:right="1440" w:bottom="1440"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04AE2" w14:textId="77777777" w:rsidR="00BC5722" w:rsidRDefault="00BC5722" w:rsidP="00A2567E">
      <w:pPr>
        <w:spacing w:after="0" w:line="240" w:lineRule="auto"/>
      </w:pPr>
      <w:r>
        <w:separator/>
      </w:r>
    </w:p>
  </w:endnote>
  <w:endnote w:type="continuationSeparator" w:id="0">
    <w:p w14:paraId="5E07E9AB" w14:textId="77777777" w:rsidR="00BC5722" w:rsidRDefault="00BC5722" w:rsidP="00A2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37BB" w14:textId="77777777" w:rsidR="003C0ADC" w:rsidRDefault="003C0ADC">
    <w:pPr>
      <w:pStyle w:val="Footer"/>
      <w:rPr>
        <w:noProof/>
      </w:rPr>
    </w:pPr>
  </w:p>
  <w:p w14:paraId="5AF1C1AC" w14:textId="77777777" w:rsidR="00A2567E" w:rsidRDefault="00296759">
    <w:pPr>
      <w:pStyle w:val="Footer"/>
    </w:pPr>
    <w:r>
      <w:rPr>
        <w:noProof/>
      </w:rPr>
      <w:drawing>
        <wp:anchor distT="0" distB="0" distL="114300" distR="114300" simplePos="0" relativeHeight="251657216" behindDoc="1" locked="1" layoutInCell="1" allowOverlap="1" wp14:anchorId="1D0875D0" wp14:editId="689C62CF">
          <wp:simplePos x="0" y="0"/>
          <wp:positionH relativeFrom="page">
            <wp:posOffset>19050</wp:posOffset>
          </wp:positionH>
          <wp:positionV relativeFrom="page">
            <wp:align>bottom</wp:align>
          </wp:positionV>
          <wp:extent cx="7559675" cy="914400"/>
          <wp:effectExtent l="19050" t="0" r="3175" b="0"/>
          <wp:wrapNone/>
          <wp:docPr id="6" name="Picture 1" descr="letterhead_word2_caps.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_word2_caps.EPS"/>
                  <pic:cNvPicPr/>
                </pic:nvPicPr>
                <pic:blipFill>
                  <a:blip r:embed="rId1"/>
                  <a:stretch>
                    <a:fillRect/>
                  </a:stretch>
                </pic:blipFill>
                <pic:spPr>
                  <a:xfrm>
                    <a:off x="0" y="0"/>
                    <a:ext cx="7559675"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DC2D" w14:textId="77777777" w:rsidR="00BC5722" w:rsidRDefault="00BC5722" w:rsidP="00A2567E">
      <w:pPr>
        <w:spacing w:after="0" w:line="240" w:lineRule="auto"/>
      </w:pPr>
      <w:r>
        <w:separator/>
      </w:r>
    </w:p>
  </w:footnote>
  <w:footnote w:type="continuationSeparator" w:id="0">
    <w:p w14:paraId="0E5D9084" w14:textId="77777777" w:rsidR="00BC5722" w:rsidRDefault="00BC5722" w:rsidP="00A25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486C" w14:textId="77777777" w:rsidR="0084536A" w:rsidRDefault="0084536A">
    <w:pPr>
      <w:pStyle w:val="Header"/>
      <w:rPr>
        <w:rFonts w:ascii="Century Gothic" w:hAnsi="Century Gothic"/>
      </w:rPr>
    </w:pPr>
  </w:p>
  <w:p w14:paraId="07B32E61" w14:textId="77777777" w:rsidR="00A2567E" w:rsidRPr="00D8741E" w:rsidRDefault="00AA1F11">
    <w:pPr>
      <w:pStyle w:val="Header"/>
      <w:rPr>
        <w:rFonts w:ascii="Century Gothic" w:hAnsi="Century Gothic"/>
      </w:rPr>
    </w:pPr>
    <w:r w:rsidRPr="00D8741E">
      <w:rPr>
        <w:rFonts w:ascii="Century Gothic" w:hAnsi="Century Gothic"/>
        <w:noProof/>
      </w:rPr>
      <w:drawing>
        <wp:anchor distT="0" distB="0" distL="114300" distR="114300" simplePos="0" relativeHeight="251659264" behindDoc="1" locked="1" layoutInCell="1" allowOverlap="1" wp14:anchorId="3E3585A4" wp14:editId="2654C4A3">
          <wp:simplePos x="0" y="0"/>
          <wp:positionH relativeFrom="page">
            <wp:posOffset>-3810</wp:posOffset>
          </wp:positionH>
          <wp:positionV relativeFrom="page">
            <wp:posOffset>133985</wp:posOffset>
          </wp:positionV>
          <wp:extent cx="7559675" cy="1180465"/>
          <wp:effectExtent l="0" t="0" r="0" b="0"/>
          <wp:wrapNone/>
          <wp:docPr id="5" name="Picture 2" descr="letterhead_word1_caps.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_word1_caps.EPS"/>
                  <pic:cNvPicPr/>
                </pic:nvPicPr>
                <pic:blipFill>
                  <a:blip r:embed="rId1"/>
                  <a:stretch>
                    <a:fillRect/>
                  </a:stretch>
                </pic:blipFill>
                <pic:spPr>
                  <a:xfrm>
                    <a:off x="0" y="0"/>
                    <a:ext cx="7559675" cy="1180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4CE8"/>
    <w:multiLevelType w:val="hybridMultilevel"/>
    <w:tmpl w:val="FEB870FA"/>
    <w:lvl w:ilvl="0" w:tplc="E6C24EF2">
      <w:start w:val="13"/>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A7FB3"/>
    <w:multiLevelType w:val="hybridMultilevel"/>
    <w:tmpl w:val="36829378"/>
    <w:lvl w:ilvl="0" w:tplc="A2EA7A88">
      <w:start w:val="34"/>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98507A"/>
    <w:multiLevelType w:val="hybridMultilevel"/>
    <w:tmpl w:val="F2649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7E"/>
    <w:rsid w:val="00006DC2"/>
    <w:rsid w:val="00022E0A"/>
    <w:rsid w:val="0004692A"/>
    <w:rsid w:val="00066432"/>
    <w:rsid w:val="000E3B19"/>
    <w:rsid w:val="00175DFF"/>
    <w:rsid w:val="001E3460"/>
    <w:rsid w:val="001E3FC2"/>
    <w:rsid w:val="00243D13"/>
    <w:rsid w:val="002612E9"/>
    <w:rsid w:val="00296759"/>
    <w:rsid w:val="002B037A"/>
    <w:rsid w:val="002D102E"/>
    <w:rsid w:val="002E3097"/>
    <w:rsid w:val="0030215B"/>
    <w:rsid w:val="00314DF4"/>
    <w:rsid w:val="00352AB6"/>
    <w:rsid w:val="00355189"/>
    <w:rsid w:val="003802DB"/>
    <w:rsid w:val="003A66BF"/>
    <w:rsid w:val="003C0ADC"/>
    <w:rsid w:val="003C4F1B"/>
    <w:rsid w:val="003C5E49"/>
    <w:rsid w:val="003D3142"/>
    <w:rsid w:val="004107D1"/>
    <w:rsid w:val="00442A07"/>
    <w:rsid w:val="0046423D"/>
    <w:rsid w:val="004D0504"/>
    <w:rsid w:val="004D75F9"/>
    <w:rsid w:val="004E2906"/>
    <w:rsid w:val="0053344A"/>
    <w:rsid w:val="00546B1C"/>
    <w:rsid w:val="0056789D"/>
    <w:rsid w:val="00567BE9"/>
    <w:rsid w:val="005757B7"/>
    <w:rsid w:val="005C5D4E"/>
    <w:rsid w:val="006139C0"/>
    <w:rsid w:val="00647755"/>
    <w:rsid w:val="006A0D2B"/>
    <w:rsid w:val="006B310E"/>
    <w:rsid w:val="006C4346"/>
    <w:rsid w:val="006F45F7"/>
    <w:rsid w:val="0071514E"/>
    <w:rsid w:val="007526BC"/>
    <w:rsid w:val="0077126E"/>
    <w:rsid w:val="00777C99"/>
    <w:rsid w:val="007D19E3"/>
    <w:rsid w:val="00837025"/>
    <w:rsid w:val="0084536A"/>
    <w:rsid w:val="00864C4D"/>
    <w:rsid w:val="008B45E8"/>
    <w:rsid w:val="00907185"/>
    <w:rsid w:val="00917103"/>
    <w:rsid w:val="00921399"/>
    <w:rsid w:val="00926C6B"/>
    <w:rsid w:val="00940A45"/>
    <w:rsid w:val="00941F85"/>
    <w:rsid w:val="00954E40"/>
    <w:rsid w:val="009577B4"/>
    <w:rsid w:val="00965FE1"/>
    <w:rsid w:val="009F0F3C"/>
    <w:rsid w:val="00A2567E"/>
    <w:rsid w:val="00A339BA"/>
    <w:rsid w:val="00A45A41"/>
    <w:rsid w:val="00A47177"/>
    <w:rsid w:val="00A714CA"/>
    <w:rsid w:val="00A762B7"/>
    <w:rsid w:val="00AA1F11"/>
    <w:rsid w:val="00AA2CC3"/>
    <w:rsid w:val="00AC6488"/>
    <w:rsid w:val="00B261C7"/>
    <w:rsid w:val="00B60733"/>
    <w:rsid w:val="00B8549F"/>
    <w:rsid w:val="00BA6E6A"/>
    <w:rsid w:val="00BC5722"/>
    <w:rsid w:val="00CE5901"/>
    <w:rsid w:val="00D42E27"/>
    <w:rsid w:val="00D5228B"/>
    <w:rsid w:val="00D538B7"/>
    <w:rsid w:val="00D726F0"/>
    <w:rsid w:val="00D8741E"/>
    <w:rsid w:val="00DA3E4D"/>
    <w:rsid w:val="00DE7839"/>
    <w:rsid w:val="00E031D9"/>
    <w:rsid w:val="00E17B16"/>
    <w:rsid w:val="00E33BFF"/>
    <w:rsid w:val="00E7086F"/>
    <w:rsid w:val="00EB5CA7"/>
    <w:rsid w:val="00F90DA5"/>
    <w:rsid w:val="00F97416"/>
    <w:rsid w:val="00FE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3526A4AE"/>
  <w15:docId w15:val="{56E43832-2B46-46BD-8FA1-2EFD971E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C5E49"/>
    <w:pPr>
      <w:keepNext/>
      <w:spacing w:before="120" w:after="300" w:line="240" w:lineRule="auto"/>
      <w:outlineLvl w:val="0"/>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7E"/>
  </w:style>
  <w:style w:type="paragraph" w:styleId="Footer">
    <w:name w:val="footer"/>
    <w:basedOn w:val="Normal"/>
    <w:link w:val="FooterChar"/>
    <w:uiPriority w:val="99"/>
    <w:unhideWhenUsed/>
    <w:rsid w:val="00A25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7E"/>
  </w:style>
  <w:style w:type="paragraph" w:styleId="BalloonText">
    <w:name w:val="Balloon Text"/>
    <w:basedOn w:val="Normal"/>
    <w:link w:val="BalloonTextChar"/>
    <w:uiPriority w:val="99"/>
    <w:semiHidden/>
    <w:unhideWhenUsed/>
    <w:rsid w:val="00A2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7E"/>
    <w:rPr>
      <w:rFonts w:ascii="Tahoma" w:hAnsi="Tahoma" w:cs="Tahoma"/>
      <w:sz w:val="16"/>
      <w:szCs w:val="16"/>
    </w:rPr>
  </w:style>
  <w:style w:type="character" w:styleId="Hyperlink">
    <w:name w:val="Hyperlink"/>
    <w:rsid w:val="0004692A"/>
    <w:rPr>
      <w:color w:val="0000FF"/>
      <w:u w:val="single"/>
    </w:rPr>
  </w:style>
  <w:style w:type="paragraph" w:styleId="NoSpacing">
    <w:name w:val="No Spacing"/>
    <w:uiPriority w:val="1"/>
    <w:qFormat/>
    <w:rsid w:val="0004692A"/>
    <w:pPr>
      <w:spacing w:after="0" w:line="240" w:lineRule="auto"/>
    </w:pPr>
  </w:style>
  <w:style w:type="paragraph" w:styleId="ListParagraph">
    <w:name w:val="List Paragraph"/>
    <w:basedOn w:val="Normal"/>
    <w:uiPriority w:val="34"/>
    <w:qFormat/>
    <w:rsid w:val="004E2906"/>
    <w:pPr>
      <w:ind w:left="720"/>
      <w:contextualSpacing/>
    </w:pPr>
  </w:style>
  <w:style w:type="character" w:customStyle="1" w:styleId="Heading1Char">
    <w:name w:val="Heading 1 Char"/>
    <w:basedOn w:val="DefaultParagraphFont"/>
    <w:link w:val="Heading1"/>
    <w:rsid w:val="003C5E49"/>
    <w:rPr>
      <w:rFonts w:ascii="Arial" w:eastAsia="Times New Roman" w:hAnsi="Arial" w:cs="Times New Roman"/>
      <w:b/>
      <w:sz w:val="24"/>
      <w:szCs w:val="20"/>
      <w:lang w:eastAsia="en-US"/>
    </w:rPr>
  </w:style>
  <w:style w:type="paragraph" w:styleId="BodyText">
    <w:name w:val="Body Text"/>
    <w:basedOn w:val="Normal"/>
    <w:link w:val="BodyTextChar"/>
    <w:unhideWhenUsed/>
    <w:rsid w:val="003C5E49"/>
    <w:pPr>
      <w:snapToGrid w:val="0"/>
      <w:spacing w:after="180" w:line="240" w:lineRule="auto"/>
      <w:jc w:val="both"/>
    </w:pPr>
    <w:rPr>
      <w:rFonts w:ascii="Times New Roman" w:eastAsia="Times New Roman" w:hAnsi="Times New Roman" w:cs="Times New Roman"/>
      <w:color w:val="000000"/>
      <w:sz w:val="24"/>
      <w:szCs w:val="20"/>
      <w:lang w:eastAsia="en-US"/>
    </w:rPr>
  </w:style>
  <w:style w:type="character" w:customStyle="1" w:styleId="BodyTextChar">
    <w:name w:val="Body Text Char"/>
    <w:basedOn w:val="DefaultParagraphFont"/>
    <w:link w:val="BodyText"/>
    <w:rsid w:val="003C5E49"/>
    <w:rPr>
      <w:rFonts w:ascii="Times New Roman" w:eastAsia="Times New Roman" w:hAnsi="Times New Roman" w:cs="Times New Roman"/>
      <w:color w:val="00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63371">
      <w:bodyDiv w:val="1"/>
      <w:marLeft w:val="0"/>
      <w:marRight w:val="0"/>
      <w:marTop w:val="0"/>
      <w:marBottom w:val="0"/>
      <w:divBdr>
        <w:top w:val="none" w:sz="0" w:space="0" w:color="auto"/>
        <w:left w:val="none" w:sz="0" w:space="0" w:color="auto"/>
        <w:bottom w:val="none" w:sz="0" w:space="0" w:color="auto"/>
        <w:right w:val="none" w:sz="0" w:space="0" w:color="auto"/>
      </w:divBdr>
    </w:div>
    <w:div w:id="937641961">
      <w:bodyDiv w:val="1"/>
      <w:marLeft w:val="0"/>
      <w:marRight w:val="0"/>
      <w:marTop w:val="0"/>
      <w:marBottom w:val="0"/>
      <w:divBdr>
        <w:top w:val="none" w:sz="0" w:space="0" w:color="auto"/>
        <w:left w:val="none" w:sz="0" w:space="0" w:color="auto"/>
        <w:bottom w:val="none" w:sz="0" w:space="0" w:color="auto"/>
        <w:right w:val="none" w:sz="0" w:space="0" w:color="auto"/>
      </w:divBdr>
    </w:div>
    <w:div w:id="1105272923">
      <w:bodyDiv w:val="1"/>
      <w:marLeft w:val="0"/>
      <w:marRight w:val="0"/>
      <w:marTop w:val="0"/>
      <w:marBottom w:val="0"/>
      <w:divBdr>
        <w:top w:val="none" w:sz="0" w:space="0" w:color="auto"/>
        <w:left w:val="none" w:sz="0" w:space="0" w:color="auto"/>
        <w:bottom w:val="none" w:sz="0" w:space="0" w:color="auto"/>
        <w:right w:val="none" w:sz="0" w:space="0" w:color="auto"/>
      </w:divBdr>
    </w:div>
    <w:div w:id="17490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1C56-9842-46E4-9AC2-98407142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Vicky Wright</cp:lastModifiedBy>
  <cp:revision>2</cp:revision>
  <cp:lastPrinted>2023-10-05T11:02:00Z</cp:lastPrinted>
  <dcterms:created xsi:type="dcterms:W3CDTF">2024-03-28T14:56:00Z</dcterms:created>
  <dcterms:modified xsi:type="dcterms:W3CDTF">2024-03-28T14:56:00Z</dcterms:modified>
</cp:coreProperties>
</file>